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E" w:rsidRPr="00527963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52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NÁRODNÁ RADA SLOVENSKEJ REPUBLIKY</w:t>
      </w:r>
    </w:p>
    <w:p w:rsidR="00942A3E" w:rsidRPr="00527963" w:rsidRDefault="00942A3E" w:rsidP="00942A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52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VII.</w:t>
      </w:r>
      <w:r w:rsidRPr="00527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Pr="0052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volebné obdobie</w:t>
      </w:r>
    </w:p>
    <w:p w:rsidR="00942A3E" w:rsidRPr="00527963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527963" w:rsidRDefault="00D00576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Návrh</w:t>
      </w:r>
    </w:p>
    <w:p w:rsidR="00942A3E" w:rsidRPr="00527963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ÁKON</w:t>
      </w:r>
    </w:p>
    <w:p w:rsidR="00942A3E" w:rsidRPr="00070405" w:rsidRDefault="00942A3E" w:rsidP="00942A3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........ 2019,</w:t>
      </w: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ktorým sa mení a dopĺňa zákon č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663</w:t>
      </w: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/2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Z. z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 minimálnej mzde v znení neskorších predpisov</w:t>
      </w:r>
      <w:r w:rsidR="00CC2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a ktorým sa mení zákon č. 311/2001 Z. z. Zákonník práce v znení neskorších predpisov</w:t>
      </w: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árodná rada Slovenskej republiky sa uzniesla na tomto zákone:</w:t>
      </w:r>
    </w:p>
    <w:p w:rsidR="00942A3E" w:rsidRPr="00070405" w:rsidRDefault="00942A3E" w:rsidP="00942A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070405" w:rsidRDefault="00942A3E" w:rsidP="0094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</w:p>
    <w:p w:rsidR="00CC2221" w:rsidRDefault="00CC2221" w:rsidP="00CC2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942A3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ákon č. 663/2007 Z. z. o minimálnej mzde v znení zákona č. 354/2008 Z. z., zákona č. 460/2008 Z. z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kona č. 361/2012 Z. 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a zákona č. 63/2018 Z. z. 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ní a 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pĺňa tak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Pr="00AC3200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AC3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§ 1 sa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a slovo „upravuje“ vkladajú slová „určovanie a“</w:t>
      </w:r>
      <w:r w:rsidR="00CC2221" w:rsidRPr="00AC3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2 odsek 1 znie:</w:t>
      </w:r>
    </w:p>
    <w:p w:rsidR="00942A3E" w:rsidRDefault="00942A3E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(1)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Pr="00942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inimálnej mzdy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re zamestnanca odmeňovaného mesačnou mzdou (ďalej len „suma mesačnej minimálnej mzdy“) </w:t>
      </w:r>
      <w:r w:rsidR="00FA5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 príslušný 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alendárny </w:t>
      </w:r>
      <w:r w:rsidR="00FA5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rok je suma určená podľa § 7 alebo § 8.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a minimálnej mzdy za každú hodinu odpracovanú zamestnancom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 príslušný kalendárny rok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je suma určená podľa odseku 2.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.</w:t>
      </w:r>
    </w:p>
    <w:p w:rsidR="00942A3E" w:rsidRDefault="00942A3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D7211" w:rsidRDefault="009D7211" w:rsidP="009D721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§ 2 ods. 2 sa na konci pripája táto veta: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uma podľa prvej vety sa zaokrúhľuje na tri desatinné miesta.“.</w:t>
      </w:r>
    </w:p>
    <w:p w:rsidR="00FA5416" w:rsidRDefault="00FA5416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D7211" w:rsidRDefault="009D7211" w:rsidP="009D721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2 sa vypúšťa odsek 5.</w:t>
      </w:r>
    </w:p>
    <w:p w:rsidR="009D7211" w:rsidRDefault="009D7211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942A3E" w:rsidRDefault="00942A3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§ 5 </w:t>
      </w:r>
      <w:r w:rsidR="00615BDE"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a slová „minimálnu mzdu, ako ustanovuje nariadenie vlády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“ nahrádzajú slovami „sumu minimálnej mzdy, ako je suma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určená </w:t>
      </w:r>
      <w:r w:rsidR="00402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odľa § 2 ods. 2 alebo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podľa § 7 alebo 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8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 a slová „</w:t>
      </w:r>
      <w:r w:rsidR="00615BDE" w:rsidRP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u mzdu</w:t>
      </w:r>
      <w:r w:rsidR="0061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“ sa nahrádzajú slovami „sumu minimálnej mzdy“.</w:t>
      </w:r>
    </w:p>
    <w:p w:rsidR="00615BDE" w:rsidRDefault="00615BD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615BD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§ 6 sa vypúšťa.</w:t>
      </w:r>
    </w:p>
    <w:p w:rsidR="00615BDE" w:rsidRDefault="00615BD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615BDE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7 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a 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rátane nadpis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n</w:t>
      </w:r>
      <w:r w:rsid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j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</w:p>
    <w:p w:rsidR="00615BDE" w:rsidRDefault="00615BDE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§ 7</w:t>
      </w:r>
    </w:p>
    <w:p w:rsidR="00615BDE" w:rsidRDefault="00615BDE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rč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y </w:t>
      </w:r>
      <w:r w:rsidR="00903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 dohodou</w:t>
      </w:r>
      <w:r w:rsidR="00591A55" w:rsidRP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stupcov zamestnávateľov a zástupcov zamestnancov</w:t>
      </w:r>
    </w:p>
    <w:p w:rsidR="00615BDE" w:rsidRDefault="00615BDE" w:rsidP="0094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559CE" w:rsidRDefault="00615BDE" w:rsidP="00331670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1)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Zástupcovia zamestnávateľov a zástupcovia zamestnancov</w:t>
      </w:r>
      <w:r w:rsidR="006559CE" w:rsidRP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3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) rokujú o určení sumy mesačnej minimálnej mzdy 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a nasledujúci kalendárny rok </w:t>
      </w:r>
      <w:r w:rsidR="00655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ou najneskôr od 1. apríla.</w:t>
      </w:r>
    </w:p>
    <w:p w:rsidR="006559CE" w:rsidRDefault="006559CE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6B0177" w:rsidRPr="00FF4BFA" w:rsidRDefault="00615BDE" w:rsidP="00331670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0" w:name="_GoBack"/>
      <w:bookmarkEnd w:id="0"/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Ak sa </w:t>
      </w:r>
      <w:r w:rsidR="00CC2221"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zástupcovia zamestnávat</w:t>
      </w:r>
      <w:r w:rsidR="00CC2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eľov a zástupcovia zamestnancov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nú na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určení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08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do 15. júla, 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suma 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esačn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inimáln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zd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="00331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je určená ich dohodou. D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hodu o</w:t>
      </w:r>
      <w:r w:rsidR="0033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 určení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33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</w:t>
      </w:r>
      <w:r w:rsidR="00062699"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zástupcovia </w:t>
      </w:r>
      <w:r w:rsidR="00062699"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zamestnávat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eľov a zástupcovia zamestnancov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edložia Ministerstvu práce, sociálnych vecí a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rodiny Slovenskej republiky (ďalej len „ministerstvo“)</w:t>
      </w:r>
      <w:r w:rsidR="00062E64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do 31. júl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6B0177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FF4BFA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(3) Ak sa zástupcovia zamestnávateľov a zástupcovia zamestnancov </w:t>
      </w:r>
      <w:r w:rsidR="00331670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edohodnú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na 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určení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sum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do 15. júl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CE19A7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rerokuje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23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ju </w:t>
      </w:r>
      <w:r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Hospodárska a sociálna rada Slovenskej republiky</w:t>
      </w:r>
      <w:r w:rsidR="00CE19A7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do 31. augusta</w:t>
      </w:r>
      <w:r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.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Ak sa zástupcovia zamestnávateľov a zástupcovia zamestnancov na zasadnutí </w:t>
      </w:r>
      <w:r w:rsidR="00062699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Hospodárskej a sociálnej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rady </w:t>
      </w:r>
      <w:r w:rsidR="00062699" w:rsidRPr="00FF4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Slovenskej republiky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dohodnú na určení sumy mesačnej minimálnej mzdy, mesačná minimálna mzda je určená </w:t>
      </w:r>
      <w:r w:rsidR="00062699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ich 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ohodou</w:t>
      </w:r>
      <w:r w:rsidR="00CE19A7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6B0177" w:rsidRPr="00FF4BFA" w:rsidRDefault="006B0177" w:rsidP="006B0177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FA5416" w:rsidRPr="00FF4BFA" w:rsidRDefault="00FA5416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331670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) Zástupcovia zamestnávateľov a zástupcov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ia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zamestnancov doh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d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n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ú sumu mesačnej minimálnej mzdy </w:t>
      </w:r>
      <w:r w:rsidR="00B24D53"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celých eurách</w:t>
      </w:r>
      <w:r w:rsidRPr="00F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AC3200" w:rsidRDefault="00AC3200" w:rsidP="00903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591A55" w:rsidRDefault="00591A55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§ 8</w:t>
      </w:r>
    </w:p>
    <w:p w:rsidR="00591A55" w:rsidRDefault="00591A55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rč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umy </w:t>
      </w:r>
      <w:r w:rsidR="004A5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 na základe zákona</w:t>
      </w:r>
    </w:p>
    <w:p w:rsidR="00591A55" w:rsidRDefault="00591A55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591A55" w:rsidRDefault="00591A55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Ak sa nedosiahla dohoda podľa § 7, s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m</w:t>
      </w:r>
      <w:r w:rsidR="00D85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esačnej minimálnej mzdy na nasledujúci </w:t>
      </w:r>
      <w:r w:rsidRPr="00D44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kalendárny rok </w:t>
      </w:r>
      <w:r w:rsidR="0071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je</w:t>
      </w:r>
      <w:r w:rsidRPr="00D44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60 % priemernej mesačnej nominálnej mzdy zamestnanca v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hospodárstve Slovenskej republiky zverejnen</w:t>
      </w:r>
      <w:r w:rsidR="007A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j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Štatistickým úradom Slovenskej republiky za kalendárny rok, ktor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dva roky </w:t>
      </w:r>
      <w:r w:rsidRPr="001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edchádza kalendárnemu roku, </w:t>
      </w:r>
      <w:r w:rsidR="00434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ktorý sa určuje suma </w:t>
      </w:r>
      <w:r w:rsidR="00062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mesač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inimálnej mzdy.</w:t>
      </w:r>
      <w:r w:rsidR="00FA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Suma podľa prvej vety sa zaokrúhľuje na celé </w:t>
      </w:r>
      <w:r w:rsidR="00B24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eurá</w:t>
      </w:r>
      <w:r w:rsidR="00FA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naho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.</w:t>
      </w:r>
    </w:p>
    <w:p w:rsidR="00591A55" w:rsidRDefault="00591A55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615BDE" w:rsidRDefault="00B74BBF" w:rsidP="00CC222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známka pod čiarou k odkazu 3 znie:</w:t>
      </w:r>
    </w:p>
    <w:p w:rsidR="00B74BBF" w:rsidRDefault="00B74BBF" w:rsidP="00CC222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sk-SK"/>
        </w:rPr>
        <w:t>3</w:t>
      </w:r>
      <w:r w:rsidRPr="00B74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) § 3 ods. 2 a 3 zákona č. 103/2007 Z. z. o trojstranných konzultáciách na celoštátnej úrovni a o zmene a doplnení niektorých zákonov (zákon o tripartit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“.</w:t>
      </w:r>
    </w:p>
    <w:p w:rsidR="00B74BBF" w:rsidRDefault="00B74BBF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F8255F" w:rsidRDefault="00B24D53" w:rsidP="00B24D53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V 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§ 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vypúšťa 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d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ek</w:t>
      </w:r>
      <w:r w:rsidR="00F82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1.</w:t>
      </w:r>
      <w:r w:rsidR="0010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</w:p>
    <w:p w:rsidR="00F8255F" w:rsidRDefault="00F8255F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24D53" w:rsidRDefault="00B24D53" w:rsidP="00B24D53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terajšie odseky 2 a 3 sa označujú ako odseky 1 a 2.</w:t>
      </w:r>
    </w:p>
    <w:p w:rsidR="00B24D53" w:rsidRDefault="00B24D53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74BBF" w:rsidRPr="00B24D53" w:rsidRDefault="00591A55" w:rsidP="00F8255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§ 9 ods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1 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rvej vete sa slovo „ustanovujú“ nahrádza slovom „určujú“ a druhá veta znie</w:t>
      </w:r>
      <w:r w:rsidR="00062E64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: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03EF7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um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esačnej minimálnej mzdy a sum</w:t>
      </w:r>
      <w:r w:rsid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inimálnej mzdy za každú hodinu odpracovanú zamestnancom na príslušný kalendárny rok 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a oznámi 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 Zbierke zákonov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lovenskej republiky</w:t>
      </w:r>
      <w:r w:rsidR="00F8255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 uverejnenie o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námeni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dľa druhej vety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žiada ministerstvo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;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známenie sa u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erejnen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í v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</w:t>
      </w:r>
      <w:r w:rsidR="00C64FC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bierke zákonov</w:t>
      </w:r>
      <w:r w:rsidR="007A52DF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D7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Slovenskej republiky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ajneskôr 1. </w:t>
      </w:r>
      <w:r w:rsidR="006B0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novembra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kalendárneho roka predchádzajúceho kalendárnemu roku, </w:t>
      </w:r>
      <w:r w:rsidR="00434E4D"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a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ktorý sa určuje suma </w:t>
      </w:r>
      <w:r w:rsidR="00D2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esačnej </w:t>
      </w:r>
      <w:r w:rsidRPr="00B24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inimálnej mzdy.“.</w:t>
      </w:r>
    </w:p>
    <w:p w:rsidR="00A82960" w:rsidRDefault="00A82960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Default="00A82960" w:rsidP="00CC222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Za §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a vkladá § </w:t>
      </w:r>
      <w:r w:rsidR="00A84C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, ktorý znie:</w:t>
      </w:r>
    </w:p>
    <w:p w:rsidR="00A82960" w:rsidRDefault="00A84CE2" w:rsidP="00CC2221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„§ 9</w:t>
      </w:r>
      <w:r w:rsidR="00A829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</w:t>
      </w:r>
    </w:p>
    <w:p w:rsidR="00A82960" w:rsidRDefault="00A82960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Pr="00A82960" w:rsidRDefault="00A84CE2" w:rsidP="00CC2221">
      <w:p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</w:t>
      </w:r>
      <w:r w:rsidR="00A82960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riadenie vlády Slovenskej republiky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č. .../201</w:t>
      </w:r>
      <w:r w:rsidR="004E060F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. z.</w:t>
      </w:r>
      <w:r w:rsidR="00A82960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, ktorým sa ustanovuje </w:t>
      </w:r>
      <w:r w:rsidR="00CC2221" w:rsidRPr="00C6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uma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inimálnej mzdy na rok 20</w:t>
      </w:r>
      <w:r w:rsidR="004E0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ostáva v platnosti a účinnosti do 31. decembra 2020</w:t>
      </w:r>
      <w:r w:rsidR="00CC2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“.</w:t>
      </w:r>
    </w:p>
    <w:p w:rsidR="00A82960" w:rsidRDefault="00A82960" w:rsidP="0061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82960" w:rsidRDefault="00A82960" w:rsidP="00A8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I</w:t>
      </w:r>
    </w:p>
    <w:p w:rsidR="00A82960" w:rsidRDefault="00A82960" w:rsidP="00A829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A82960" w:rsidRDefault="00A82960" w:rsidP="007A52D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Zákon č. 311/2001 Z. z. Zákonník práce v znení zákona č. 165/2002 Z. z., zákona č. 408/2002 Z. z., zákona č. 210/2003 Z. z., zákona č. 461/2003 Z. z., zákona č. 5/2004 Z. z., zákona č. 365/2004 Z. z., zákona č. 82/2005 Z. z., zákona č. 131/2005 Z. z., zákona č.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>244/2005 Z. z., zákona č. 570/2005 Z. z., zákona č. 124/2006 Z. z., zákona č. 231/2006 Z. z., zákona č. 348/2007 Z. z., zákona č. 200/2008 Z. z., zákona č. 460/2008 Z. z., zákona č. 49/2009 Z. z., zákona č. 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 63/2018 Z. z., zákona č. 347/2018 Z. z. a zákona č. 376/2018 Z. z. sa mení takto:</w:t>
      </w:r>
    </w:p>
    <w:p w:rsidR="00A82960" w:rsidRDefault="00A82960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A82960" w:rsidRDefault="00A82960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A82960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119 ods. 1 sa slová „ustanovená osobitným predpis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 nahrádzajú slovami „podľa osobitného predpisu“.</w:t>
      </w:r>
    </w:p>
    <w:p w:rsidR="00CC2221" w:rsidRDefault="00CC2221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CC2221" w:rsidRPr="00CC2221" w:rsidRDefault="00CC2221" w:rsidP="00CC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</w:pPr>
      <w:r w:rsidRPr="00CC2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/>
        </w:rPr>
        <w:t>Čl. III</w:t>
      </w:r>
    </w:p>
    <w:p w:rsidR="00CC2221" w:rsidRDefault="00CC2221" w:rsidP="00A82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A82960" w:rsidRPr="00A84CE2" w:rsidRDefault="00CC2221" w:rsidP="00A84CE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Tento zákon nadobúda účinnosť 1. januára 2020.</w:t>
      </w:r>
    </w:p>
    <w:sectPr w:rsidR="00A82960" w:rsidRPr="00A84C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3B" w:rsidRDefault="0042073B" w:rsidP="004E060F">
      <w:pPr>
        <w:spacing w:after="0" w:line="240" w:lineRule="auto"/>
      </w:pPr>
      <w:r>
        <w:separator/>
      </w:r>
    </w:p>
  </w:endnote>
  <w:endnote w:type="continuationSeparator" w:id="0">
    <w:p w:rsidR="0042073B" w:rsidRDefault="0042073B" w:rsidP="004E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5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60F" w:rsidRPr="004E060F" w:rsidRDefault="004E060F">
        <w:pPr>
          <w:pStyle w:val="Pta"/>
          <w:jc w:val="center"/>
          <w:rPr>
            <w:rFonts w:ascii="Times New Roman" w:hAnsi="Times New Roman" w:cs="Times New Roman"/>
          </w:rPr>
        </w:pPr>
        <w:r w:rsidRPr="004E060F">
          <w:rPr>
            <w:rFonts w:ascii="Times New Roman" w:hAnsi="Times New Roman" w:cs="Times New Roman"/>
          </w:rPr>
          <w:fldChar w:fldCharType="begin"/>
        </w:r>
        <w:r w:rsidRPr="004E060F">
          <w:rPr>
            <w:rFonts w:ascii="Times New Roman" w:hAnsi="Times New Roman" w:cs="Times New Roman"/>
          </w:rPr>
          <w:instrText>PAGE   \* MERGEFORMAT</w:instrText>
        </w:r>
        <w:r w:rsidRPr="004E060F">
          <w:rPr>
            <w:rFonts w:ascii="Times New Roman" w:hAnsi="Times New Roman" w:cs="Times New Roman"/>
          </w:rPr>
          <w:fldChar w:fldCharType="separate"/>
        </w:r>
        <w:r w:rsidR="00065595" w:rsidRPr="00065595">
          <w:rPr>
            <w:rFonts w:ascii="Times New Roman" w:hAnsi="Times New Roman" w:cs="Times New Roman"/>
            <w:noProof/>
            <w:lang w:val="sk-SK"/>
          </w:rPr>
          <w:t>1</w:t>
        </w:r>
        <w:r w:rsidRPr="004E060F">
          <w:rPr>
            <w:rFonts w:ascii="Times New Roman" w:hAnsi="Times New Roman" w:cs="Times New Roman"/>
          </w:rPr>
          <w:fldChar w:fldCharType="end"/>
        </w:r>
      </w:p>
    </w:sdtContent>
  </w:sdt>
  <w:p w:rsidR="004E060F" w:rsidRDefault="004E0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3B" w:rsidRDefault="0042073B" w:rsidP="004E060F">
      <w:pPr>
        <w:spacing w:after="0" w:line="240" w:lineRule="auto"/>
      </w:pPr>
      <w:r>
        <w:separator/>
      </w:r>
    </w:p>
  </w:footnote>
  <w:footnote w:type="continuationSeparator" w:id="0">
    <w:p w:rsidR="0042073B" w:rsidRDefault="0042073B" w:rsidP="004E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4CA3"/>
    <w:multiLevelType w:val="hybridMultilevel"/>
    <w:tmpl w:val="890032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E"/>
    <w:rsid w:val="00024C9D"/>
    <w:rsid w:val="00062699"/>
    <w:rsid w:val="00062E64"/>
    <w:rsid w:val="00065595"/>
    <w:rsid w:val="00080BE9"/>
    <w:rsid w:val="00084B9D"/>
    <w:rsid w:val="000C05A0"/>
    <w:rsid w:val="00106FA2"/>
    <w:rsid w:val="0012656F"/>
    <w:rsid w:val="00183FB1"/>
    <w:rsid w:val="002D37D3"/>
    <w:rsid w:val="00331670"/>
    <w:rsid w:val="00334127"/>
    <w:rsid w:val="00341E12"/>
    <w:rsid w:val="00377F55"/>
    <w:rsid w:val="00392EC1"/>
    <w:rsid w:val="003C2763"/>
    <w:rsid w:val="004027F5"/>
    <w:rsid w:val="0042073B"/>
    <w:rsid w:val="00434E4D"/>
    <w:rsid w:val="004A578C"/>
    <w:rsid w:val="004E060F"/>
    <w:rsid w:val="0056455F"/>
    <w:rsid w:val="00591A55"/>
    <w:rsid w:val="0059345D"/>
    <w:rsid w:val="00615BDE"/>
    <w:rsid w:val="006559CE"/>
    <w:rsid w:val="00660173"/>
    <w:rsid w:val="00672C7D"/>
    <w:rsid w:val="006B0177"/>
    <w:rsid w:val="0071586F"/>
    <w:rsid w:val="007A52DF"/>
    <w:rsid w:val="007E406A"/>
    <w:rsid w:val="00845BFF"/>
    <w:rsid w:val="008673EC"/>
    <w:rsid w:val="00903EF7"/>
    <w:rsid w:val="00942A3E"/>
    <w:rsid w:val="00960F25"/>
    <w:rsid w:val="00980D38"/>
    <w:rsid w:val="00990852"/>
    <w:rsid w:val="009D7211"/>
    <w:rsid w:val="00A82960"/>
    <w:rsid w:val="00A84CE2"/>
    <w:rsid w:val="00AA0F3E"/>
    <w:rsid w:val="00AC3200"/>
    <w:rsid w:val="00B24D53"/>
    <w:rsid w:val="00B74BBF"/>
    <w:rsid w:val="00B83B8C"/>
    <w:rsid w:val="00B8647E"/>
    <w:rsid w:val="00BD417E"/>
    <w:rsid w:val="00C64FCF"/>
    <w:rsid w:val="00CC2221"/>
    <w:rsid w:val="00CE19A7"/>
    <w:rsid w:val="00D00576"/>
    <w:rsid w:val="00D2338B"/>
    <w:rsid w:val="00D33C18"/>
    <w:rsid w:val="00D4447C"/>
    <w:rsid w:val="00D8520A"/>
    <w:rsid w:val="00D97B41"/>
    <w:rsid w:val="00E162E6"/>
    <w:rsid w:val="00EF28E5"/>
    <w:rsid w:val="00F01A83"/>
    <w:rsid w:val="00F8255F"/>
    <w:rsid w:val="00FA5416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A3E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2A3E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15B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B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BDE"/>
    <w:rPr>
      <w:rFonts w:asciiTheme="minorHAnsi" w:hAnsiTheme="minorHAnsi" w:cstheme="minorBidi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BDE"/>
    <w:rPr>
      <w:rFonts w:ascii="Tahoma" w:hAnsi="Tahoma" w:cs="Tahoma"/>
      <w:sz w:val="16"/>
      <w:szCs w:val="16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4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4BBF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CC22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60F"/>
    <w:rPr>
      <w:rFonts w:asciiTheme="minorHAnsi" w:hAnsiTheme="minorHAnsi" w:cstheme="minorBidi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60F"/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A3E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2A3E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15B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B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BDE"/>
    <w:rPr>
      <w:rFonts w:asciiTheme="minorHAnsi" w:hAnsiTheme="minorHAnsi" w:cstheme="minorBidi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BDE"/>
    <w:rPr>
      <w:rFonts w:ascii="Tahoma" w:hAnsi="Tahoma" w:cs="Tahoma"/>
      <w:sz w:val="16"/>
      <w:szCs w:val="16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4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4BBF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CC22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60F"/>
    <w:rPr>
      <w:rFonts w:asciiTheme="minorHAnsi" w:hAnsiTheme="minorHAnsi" w:cstheme="minorBidi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E0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60F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EFD-0D2A-40ED-8A54-F3263AB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6:54:00Z</dcterms:created>
  <dcterms:modified xsi:type="dcterms:W3CDTF">2019-08-14T13:40:00Z</dcterms:modified>
</cp:coreProperties>
</file>